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5F571EC" w14:textId="702FF228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3256E8E6" w:rsidR="009E1626" w:rsidRPr="00D66FB1" w:rsidRDefault="0050722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о.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57B8C4D3" w:rsidR="00481F50" w:rsidRPr="00007F5F" w:rsidRDefault="0050722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3409ED04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7BD68818" w14:textId="77777777" w:rsidR="00D04D1F" w:rsidRDefault="00D04D1F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185335A8" w:rsidR="00847017" w:rsidRPr="005A1373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27E77" w:rsidRPr="00827E77">
        <w:rPr>
          <w:bCs w:val="0"/>
          <w:sz w:val="24"/>
          <w:szCs w:val="24"/>
        </w:rPr>
        <w:t>2</w:t>
      </w:r>
      <w:r w:rsidR="00507221">
        <w:rPr>
          <w:bCs w:val="0"/>
          <w:sz w:val="24"/>
          <w:szCs w:val="24"/>
        </w:rPr>
        <w:t>8</w:t>
      </w:r>
    </w:p>
    <w:p w14:paraId="56C5DEC2" w14:textId="60A2F22F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7C6A35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14:paraId="7FFF8CB1" w14:textId="2A6D0054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7C6A35">
        <w:rPr>
          <w:sz w:val="24"/>
          <w:szCs w:val="24"/>
        </w:rPr>
        <w:t xml:space="preserve"> </w:t>
      </w:r>
      <w:r w:rsidR="00827E77" w:rsidRPr="00827E77">
        <w:rPr>
          <w:sz w:val="24"/>
          <w:szCs w:val="24"/>
        </w:rPr>
        <w:t>2</w:t>
      </w:r>
      <w:r w:rsidR="00507221">
        <w:rPr>
          <w:sz w:val="24"/>
          <w:szCs w:val="24"/>
        </w:rPr>
        <w:t>8</w:t>
      </w:r>
      <w:r w:rsidR="00540365" w:rsidRPr="00D66FB1">
        <w:rPr>
          <w:sz w:val="24"/>
          <w:szCs w:val="24"/>
        </w:rPr>
        <w:t>)</w:t>
      </w:r>
    </w:p>
    <w:p w14:paraId="09C568CD" w14:textId="4C1DC587" w:rsidR="00481F50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2D2F9BFE" w14:textId="77777777" w:rsidR="00D04D1F" w:rsidRPr="00D66FB1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2DCAF347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07221">
        <w:rPr>
          <w:rFonts w:ascii="Times New Roman" w:hAnsi="Times New Roman" w:cs="Times New Roman"/>
          <w:sz w:val="24"/>
          <w:szCs w:val="24"/>
        </w:rPr>
        <w:t xml:space="preserve">              2</w:t>
      </w:r>
      <w:r w:rsidR="005A1373" w:rsidRPr="005A1373">
        <w:rPr>
          <w:rFonts w:ascii="Times New Roman" w:hAnsi="Times New Roman" w:cs="Times New Roman"/>
          <w:sz w:val="24"/>
          <w:szCs w:val="24"/>
        </w:rPr>
        <w:t xml:space="preserve"> </w:t>
      </w:r>
      <w:r w:rsidR="00507221">
        <w:rPr>
          <w:rFonts w:ascii="Times New Roman" w:hAnsi="Times New Roman" w:cs="Times New Roman"/>
          <w:sz w:val="24"/>
          <w:szCs w:val="24"/>
        </w:rPr>
        <w:t>августа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0F111D65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7C6A35">
        <w:rPr>
          <w:rFonts w:ascii="Times New Roman" w:hAnsi="Times New Roman" w:cs="Times New Roman"/>
        </w:rPr>
        <w:t>лекарственных средств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0F3BCA">
        <w:rPr>
          <w:rFonts w:ascii="Times New Roman" w:hAnsi="Times New Roman" w:cs="Times New Roman"/>
        </w:rPr>
        <w:t>02</w:t>
      </w:r>
      <w:r w:rsidR="00827E77">
        <w:rPr>
          <w:rFonts w:ascii="Times New Roman" w:hAnsi="Times New Roman" w:cs="Times New Roman"/>
        </w:rPr>
        <w:t>.0</w:t>
      </w:r>
      <w:r w:rsidR="000F3BCA">
        <w:rPr>
          <w:rFonts w:ascii="Times New Roman" w:hAnsi="Times New Roman" w:cs="Times New Roman"/>
        </w:rPr>
        <w:t>8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9D9BC" w14:textId="77777777" w:rsidR="00074D75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14:paraId="33A0D354" w14:textId="3B87677C" w:rsidR="000D5E46" w:rsidRDefault="008C5FE7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</w:t>
      </w:r>
    </w:p>
    <w:p w14:paraId="3958CF0D" w14:textId="7DD85740" w:rsidR="005A1373" w:rsidRDefault="000F3BCA" w:rsidP="005C628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F3BCA">
        <w:rPr>
          <w:rFonts w:ascii="Times New Roman" w:hAnsi="Times New Roman" w:cs="Times New Roman"/>
        </w:rPr>
        <w:t xml:space="preserve">          </w:t>
      </w:r>
      <w:r w:rsidRPr="00030E82">
        <w:rPr>
          <w:rFonts w:ascii="Times New Roman" w:hAnsi="Times New Roman" w:cs="Times New Roman"/>
        </w:rPr>
        <w:t>Филиал</w:t>
      </w:r>
      <w:r>
        <w:rPr>
          <w:rFonts w:ascii="Times New Roman" w:hAnsi="Times New Roman" w:cs="Times New Roman"/>
        </w:rPr>
        <w:t xml:space="preserve"> </w:t>
      </w:r>
      <w:r w:rsidRPr="00030E82">
        <w:rPr>
          <w:rFonts w:ascii="Times New Roman" w:hAnsi="Times New Roman" w:cs="Times New Roman"/>
        </w:rPr>
        <w:t xml:space="preserve">ТОО "INKAR" - г. </w:t>
      </w:r>
      <w:proofErr w:type="spellStart"/>
      <w:r w:rsidRPr="00030E82">
        <w:rPr>
          <w:rFonts w:ascii="Times New Roman" w:hAnsi="Times New Roman" w:cs="Times New Roman"/>
        </w:rPr>
        <w:t>Нур</w:t>
      </w:r>
      <w:proofErr w:type="spellEnd"/>
      <w:r w:rsidRPr="00030E82">
        <w:rPr>
          <w:rFonts w:ascii="Times New Roman" w:hAnsi="Times New Roman" w:cs="Times New Roman"/>
        </w:rPr>
        <w:t xml:space="preserve">-Султан, шоссе </w:t>
      </w:r>
      <w:proofErr w:type="spellStart"/>
      <w:r w:rsidRPr="00030E82">
        <w:rPr>
          <w:rFonts w:ascii="Times New Roman" w:hAnsi="Times New Roman" w:cs="Times New Roman"/>
        </w:rPr>
        <w:t>Алаш</w:t>
      </w:r>
      <w:proofErr w:type="spellEnd"/>
      <w:r w:rsidRPr="00030E82">
        <w:rPr>
          <w:rFonts w:ascii="Times New Roman" w:hAnsi="Times New Roman" w:cs="Times New Roman"/>
        </w:rPr>
        <w:t xml:space="preserve"> 22 </w:t>
      </w:r>
      <w:r w:rsidR="005C628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0F3BCA">
        <w:rPr>
          <w:rFonts w:ascii="Times New Roman" w:hAnsi="Times New Roman" w:cs="Times New Roman"/>
        </w:rPr>
        <w:t>02</w:t>
      </w:r>
      <w:r w:rsidR="005A1373" w:rsidRPr="005A1373">
        <w:rPr>
          <w:rFonts w:ascii="Times New Roman" w:hAnsi="Times New Roman" w:cs="Times New Roman"/>
        </w:rPr>
        <w:t>.0</w:t>
      </w:r>
      <w:r w:rsidRPr="000F3BCA">
        <w:rPr>
          <w:rFonts w:ascii="Times New Roman" w:hAnsi="Times New Roman" w:cs="Times New Roman"/>
        </w:rPr>
        <w:t>8</w:t>
      </w:r>
      <w:r w:rsidR="005A1373" w:rsidRPr="005A1373">
        <w:rPr>
          <w:rFonts w:ascii="Times New Roman" w:hAnsi="Times New Roman" w:cs="Times New Roman"/>
        </w:rPr>
        <w:t>.2022 г. –</w:t>
      </w:r>
      <w:r w:rsidRPr="000F3BCA">
        <w:rPr>
          <w:rFonts w:ascii="Times New Roman" w:hAnsi="Times New Roman" w:cs="Times New Roman"/>
        </w:rPr>
        <w:t>09</w:t>
      </w:r>
      <w:r w:rsidR="005A1373" w:rsidRPr="005A1373">
        <w:rPr>
          <w:rFonts w:ascii="Times New Roman" w:hAnsi="Times New Roman" w:cs="Times New Roman"/>
        </w:rPr>
        <w:t xml:space="preserve"> час. </w:t>
      </w:r>
      <w:proofErr w:type="gramStart"/>
      <w:r w:rsidR="005A1373" w:rsidRPr="005A1373">
        <w:rPr>
          <w:rFonts w:ascii="Times New Roman" w:hAnsi="Times New Roman" w:cs="Times New Roman"/>
        </w:rPr>
        <w:t>3</w:t>
      </w:r>
      <w:r w:rsidRPr="000F3BCA">
        <w:rPr>
          <w:rFonts w:ascii="Times New Roman" w:hAnsi="Times New Roman" w:cs="Times New Roman"/>
        </w:rPr>
        <w:t>3</w:t>
      </w:r>
      <w:r w:rsidR="005A1373" w:rsidRPr="005A1373">
        <w:rPr>
          <w:rFonts w:ascii="Times New Roman" w:hAnsi="Times New Roman" w:cs="Times New Roman"/>
        </w:rPr>
        <w:t xml:space="preserve">  мин</w:t>
      </w:r>
      <w:proofErr w:type="gramEnd"/>
      <w:r w:rsidR="005A1373" w:rsidRPr="005A1373">
        <w:rPr>
          <w:rFonts w:ascii="Times New Roman" w:hAnsi="Times New Roman" w:cs="Times New Roman"/>
        </w:rPr>
        <w:t xml:space="preserve"> </w:t>
      </w:r>
    </w:p>
    <w:p w14:paraId="4D0EC4EA" w14:textId="77777777" w:rsidR="007C6A35" w:rsidRDefault="007C6A35" w:rsidP="005A1373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16944B97" w14:textId="05067421" w:rsidR="00D95FCF" w:rsidRDefault="00074D75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074D75">
        <w:rPr>
          <w:rFonts w:ascii="Times New Roman" w:hAnsi="Times New Roman" w:cs="Times New Roman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7C6A35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668"/>
        <w:gridCol w:w="5912"/>
        <w:gridCol w:w="1081"/>
        <w:gridCol w:w="762"/>
        <w:gridCol w:w="1097"/>
        <w:gridCol w:w="1420"/>
        <w:gridCol w:w="2918"/>
      </w:tblGrid>
      <w:tr w:rsidR="00D320B0" w:rsidRPr="00D320B0" w14:paraId="2EBD6992" w14:textId="77777777" w:rsidTr="00E6462F">
        <w:trPr>
          <w:trHeight w:val="843"/>
        </w:trPr>
        <w:tc>
          <w:tcPr>
            <w:tcW w:w="668" w:type="dxa"/>
            <w:vMerge w:val="restart"/>
            <w:hideMark/>
          </w:tcPr>
          <w:p w14:paraId="2ADEE565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91526888"/>
            <w:r w:rsidRPr="00D320B0">
              <w:rPr>
                <w:rFonts w:ascii="Times New Roman" w:hAnsi="Times New Roman" w:cs="Times New Roman"/>
                <w:b/>
                <w:bCs/>
              </w:rPr>
              <w:lastRenderedPageBreak/>
              <w:t>№ лота</w:t>
            </w:r>
          </w:p>
        </w:tc>
        <w:tc>
          <w:tcPr>
            <w:tcW w:w="5912" w:type="dxa"/>
            <w:vMerge w:val="restart"/>
            <w:hideMark/>
          </w:tcPr>
          <w:p w14:paraId="441310FC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Наименование закупаемых товаров</w:t>
            </w:r>
          </w:p>
        </w:tc>
        <w:tc>
          <w:tcPr>
            <w:tcW w:w="1081" w:type="dxa"/>
            <w:vMerge w:val="restart"/>
            <w:hideMark/>
          </w:tcPr>
          <w:p w14:paraId="2A7F5D5A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Ед. измерен.</w:t>
            </w:r>
          </w:p>
        </w:tc>
        <w:tc>
          <w:tcPr>
            <w:tcW w:w="762" w:type="dxa"/>
            <w:vMerge w:val="restart"/>
            <w:hideMark/>
          </w:tcPr>
          <w:p w14:paraId="732D1C4F" w14:textId="155F8ED8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097" w:type="dxa"/>
            <w:vMerge w:val="restart"/>
            <w:hideMark/>
          </w:tcPr>
          <w:p w14:paraId="24A40201" w14:textId="0DF7AB3F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Цена за единицу, тенге</w:t>
            </w:r>
          </w:p>
        </w:tc>
        <w:tc>
          <w:tcPr>
            <w:tcW w:w="1420" w:type="dxa"/>
            <w:vMerge w:val="restart"/>
            <w:hideMark/>
          </w:tcPr>
          <w:p w14:paraId="42EDAB37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Сумма, выделенная для закупок</w:t>
            </w:r>
          </w:p>
        </w:tc>
        <w:tc>
          <w:tcPr>
            <w:tcW w:w="2918" w:type="dxa"/>
            <w:hideMark/>
          </w:tcPr>
          <w:p w14:paraId="32CE486E" w14:textId="77777777" w:rsidR="00D320B0" w:rsidRPr="00D320B0" w:rsidRDefault="00D320B0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20B0">
              <w:rPr>
                <w:rFonts w:ascii="Times New Roman" w:hAnsi="Times New Roman" w:cs="Times New Roman"/>
                <w:b/>
                <w:bCs/>
              </w:rPr>
              <w:t>НАИМЕНОВАНИЕ И ЦЕНА ПОСТАВЩИКА ЗА ЕДИНИЦУ</w:t>
            </w:r>
          </w:p>
        </w:tc>
      </w:tr>
      <w:tr w:rsidR="000F3BCA" w:rsidRPr="00D320B0" w14:paraId="3311D5AA" w14:textId="77777777" w:rsidTr="00E6462F">
        <w:trPr>
          <w:trHeight w:val="273"/>
        </w:trPr>
        <w:tc>
          <w:tcPr>
            <w:tcW w:w="668" w:type="dxa"/>
            <w:vMerge/>
            <w:hideMark/>
          </w:tcPr>
          <w:p w14:paraId="3387D610" w14:textId="77777777" w:rsidR="000F3BCA" w:rsidRPr="00D320B0" w:rsidRDefault="000F3BCA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2" w:type="dxa"/>
            <w:vMerge/>
            <w:hideMark/>
          </w:tcPr>
          <w:p w14:paraId="7D2BFD59" w14:textId="77777777" w:rsidR="000F3BCA" w:rsidRPr="00D320B0" w:rsidRDefault="000F3BCA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1" w:type="dxa"/>
            <w:vMerge/>
            <w:hideMark/>
          </w:tcPr>
          <w:p w14:paraId="1BA341DC" w14:textId="77777777" w:rsidR="000F3BCA" w:rsidRPr="00D320B0" w:rsidRDefault="000F3BCA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" w:type="dxa"/>
            <w:vMerge/>
            <w:hideMark/>
          </w:tcPr>
          <w:p w14:paraId="61225895" w14:textId="77777777" w:rsidR="000F3BCA" w:rsidRPr="00D320B0" w:rsidRDefault="000F3BCA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7" w:type="dxa"/>
            <w:vMerge/>
            <w:hideMark/>
          </w:tcPr>
          <w:p w14:paraId="7DAD26CA" w14:textId="77777777" w:rsidR="000F3BCA" w:rsidRPr="00D320B0" w:rsidRDefault="000F3BCA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14:paraId="76B60B57" w14:textId="77777777" w:rsidR="000F3BCA" w:rsidRPr="00D320B0" w:rsidRDefault="000F3BCA" w:rsidP="00D32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hideMark/>
          </w:tcPr>
          <w:p w14:paraId="1729A0FD" w14:textId="6770411A" w:rsidR="000F3BCA" w:rsidRPr="000F3BCA" w:rsidRDefault="000F3BCA" w:rsidP="000F3B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BCA">
              <w:rPr>
                <w:rFonts w:ascii="Times New Roman" w:hAnsi="Times New Roman" w:cs="Times New Roman"/>
                <w:b/>
              </w:rPr>
              <w:t>Филиал ТОО "INKAR"</w:t>
            </w:r>
          </w:p>
        </w:tc>
      </w:tr>
      <w:tr w:rsidR="000F3BCA" w:rsidRPr="00D320B0" w14:paraId="07B5462C" w14:textId="77777777" w:rsidTr="00E6462F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A6BC" w14:textId="41AFAB73" w:rsidR="000F3BCA" w:rsidRPr="00D320B0" w:rsidRDefault="000F3BCA" w:rsidP="000F3B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F5B2E" w14:textId="0B514268" w:rsidR="000F3BCA" w:rsidRPr="00D320B0" w:rsidRDefault="000F3BCA" w:rsidP="000F3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дрогестерон</w:t>
            </w:r>
            <w:proofErr w:type="spellEnd"/>
          </w:p>
        </w:tc>
        <w:tc>
          <w:tcPr>
            <w:tcW w:w="1081" w:type="dxa"/>
            <w:vAlign w:val="center"/>
          </w:tcPr>
          <w:p w14:paraId="1AA9C83C" w14:textId="606A46FE" w:rsidR="000F3BCA" w:rsidRPr="00D320B0" w:rsidRDefault="000F3BCA" w:rsidP="000F3B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б</w:t>
            </w:r>
            <w:proofErr w:type="spellEnd"/>
          </w:p>
        </w:tc>
        <w:tc>
          <w:tcPr>
            <w:tcW w:w="762" w:type="dxa"/>
            <w:vAlign w:val="center"/>
          </w:tcPr>
          <w:p w14:paraId="7E735513" w14:textId="6832624D" w:rsidR="000F3BCA" w:rsidRPr="00D320B0" w:rsidRDefault="000F3BCA" w:rsidP="000F3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097" w:type="dxa"/>
            <w:vAlign w:val="center"/>
          </w:tcPr>
          <w:p w14:paraId="2993AB58" w14:textId="6FF2109E" w:rsidR="000F3BCA" w:rsidRPr="00D320B0" w:rsidRDefault="000F3BCA" w:rsidP="000F3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99</w:t>
            </w:r>
          </w:p>
        </w:tc>
        <w:tc>
          <w:tcPr>
            <w:tcW w:w="1420" w:type="dxa"/>
            <w:vAlign w:val="center"/>
          </w:tcPr>
          <w:p w14:paraId="2121291C" w14:textId="67FB47AC" w:rsidR="000F3BCA" w:rsidRPr="00D320B0" w:rsidRDefault="000F3BCA" w:rsidP="000F3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 980,00</w:t>
            </w:r>
          </w:p>
        </w:tc>
        <w:tc>
          <w:tcPr>
            <w:tcW w:w="2918" w:type="dxa"/>
          </w:tcPr>
          <w:p w14:paraId="51D94BB4" w14:textId="77777777" w:rsidR="000F3BCA" w:rsidRDefault="000F3BCA" w:rsidP="000F3B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7830074" w14:textId="29D4554E" w:rsidR="000F3BCA" w:rsidRPr="000F3BCA" w:rsidRDefault="000F3BCA" w:rsidP="000F3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6</w:t>
            </w:r>
            <w:r>
              <w:rPr>
                <w:rFonts w:ascii="Times New Roman" w:hAnsi="Times New Roman" w:cs="Times New Roman"/>
              </w:rPr>
              <w:t>,70</w:t>
            </w:r>
          </w:p>
        </w:tc>
      </w:tr>
      <w:tr w:rsidR="000F3BCA" w:rsidRPr="00D320B0" w14:paraId="6B3A4E7D" w14:textId="77777777" w:rsidTr="00E6462F">
        <w:trPr>
          <w:trHeight w:val="43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CC44" w14:textId="46ED9ECF" w:rsidR="000F3BCA" w:rsidRPr="00D320B0" w:rsidRDefault="000F3BCA" w:rsidP="000F3B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3513" w14:textId="24F257FF" w:rsidR="000F3BCA" w:rsidRPr="00D320B0" w:rsidRDefault="000F3BCA" w:rsidP="000F3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пивака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81" w:type="dxa"/>
            <w:vAlign w:val="center"/>
          </w:tcPr>
          <w:p w14:paraId="07FF1B15" w14:textId="347465C6" w:rsidR="000F3BCA" w:rsidRPr="00D320B0" w:rsidRDefault="000F3BCA" w:rsidP="000F3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мп</w:t>
            </w:r>
          </w:p>
        </w:tc>
        <w:tc>
          <w:tcPr>
            <w:tcW w:w="762" w:type="dxa"/>
            <w:vAlign w:val="center"/>
          </w:tcPr>
          <w:p w14:paraId="60BEADCC" w14:textId="707137D1" w:rsidR="000F3BCA" w:rsidRPr="00D320B0" w:rsidRDefault="000F3BCA" w:rsidP="000F3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00</w:t>
            </w:r>
          </w:p>
        </w:tc>
        <w:tc>
          <w:tcPr>
            <w:tcW w:w="1097" w:type="dxa"/>
            <w:vAlign w:val="center"/>
          </w:tcPr>
          <w:p w14:paraId="0E1E5BA8" w14:textId="4277336E" w:rsidR="000F3BCA" w:rsidRPr="00D320B0" w:rsidRDefault="000F3BCA" w:rsidP="000F3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27</w:t>
            </w:r>
          </w:p>
        </w:tc>
        <w:tc>
          <w:tcPr>
            <w:tcW w:w="1420" w:type="dxa"/>
            <w:vAlign w:val="center"/>
          </w:tcPr>
          <w:p w14:paraId="3DAEE8C4" w14:textId="2DF98194" w:rsidR="000F3BCA" w:rsidRPr="00D320B0" w:rsidRDefault="000F3BCA" w:rsidP="000F3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 635,00</w:t>
            </w:r>
          </w:p>
        </w:tc>
        <w:tc>
          <w:tcPr>
            <w:tcW w:w="2918" w:type="dxa"/>
          </w:tcPr>
          <w:p w14:paraId="0D0746F8" w14:textId="5D86D5B2" w:rsidR="000F3BCA" w:rsidRPr="00D320B0" w:rsidRDefault="000F3BCA" w:rsidP="000F3B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669EE4" w14:textId="77777777" w:rsidR="007C6A35" w:rsidRDefault="007C6A35" w:rsidP="00074D75">
      <w:pPr>
        <w:rPr>
          <w:rFonts w:ascii="Times New Roman" w:hAnsi="Times New Roman" w:cs="Times New Roman"/>
        </w:rPr>
      </w:pPr>
    </w:p>
    <w:p w14:paraId="448F76D9" w14:textId="11BA9146" w:rsidR="00074D75" w:rsidRDefault="00074D75" w:rsidP="00074D75">
      <w:pPr>
        <w:rPr>
          <w:rFonts w:ascii="Times New Roman" w:hAnsi="Times New Roman" w:cs="Times New Roman"/>
        </w:rPr>
      </w:pPr>
      <w:bookmarkStart w:id="1" w:name="_Hlk107828316"/>
      <w:r w:rsidRPr="00074D75">
        <w:rPr>
          <w:rFonts w:ascii="Times New Roman" w:hAnsi="Times New Roman" w:cs="Times New Roman"/>
        </w:rPr>
        <w:t>В соответствии п</w:t>
      </w:r>
      <w:r w:rsidR="004E4E9E" w:rsidRPr="004E4E9E">
        <w:t xml:space="preserve"> </w:t>
      </w:r>
      <w:r w:rsidR="007C6A35">
        <w:rPr>
          <w:rFonts w:ascii="Times New Roman" w:hAnsi="Times New Roman" w:cs="Times New Roman"/>
          <w:spacing w:val="2"/>
        </w:rPr>
        <w:t>1</w:t>
      </w:r>
      <w:r w:rsidR="00236887">
        <w:rPr>
          <w:rFonts w:ascii="Times New Roman" w:hAnsi="Times New Roman" w:cs="Times New Roman"/>
          <w:spacing w:val="2"/>
        </w:rPr>
        <w:t>39</w:t>
      </w:r>
      <w:r w:rsidR="007C6A35" w:rsidRPr="00CF4E5F">
        <w:rPr>
          <w:rFonts w:ascii="Times New Roman" w:hAnsi="Times New Roman" w:cs="Times New Roman"/>
          <w:spacing w:val="2"/>
        </w:rPr>
        <w:t xml:space="preserve"> Правил</w:t>
      </w:r>
      <w:bookmarkEnd w:id="1"/>
      <w:r w:rsidR="007C6A35" w:rsidRPr="00CF4E5F">
        <w:rPr>
          <w:rFonts w:ascii="Times New Roman" w:hAnsi="Times New Roman" w:cs="Times New Roman"/>
          <w:spacing w:val="2"/>
        </w:rPr>
        <w:t xml:space="preserve"> на основании подачи одного ценового предложения по закупу </w:t>
      </w:r>
      <w:r w:rsidR="00D320B0">
        <w:rPr>
          <w:rFonts w:ascii="Times New Roman" w:hAnsi="Times New Roman" w:cs="Times New Roman"/>
          <w:spacing w:val="2"/>
        </w:rPr>
        <w:t>лекарственных средств</w:t>
      </w:r>
      <w:r w:rsidR="007C6A35" w:rsidRPr="00CF4E5F">
        <w:rPr>
          <w:rFonts w:ascii="Times New Roman" w:hAnsi="Times New Roman" w:cs="Times New Roman"/>
          <w:spacing w:val="2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675"/>
        <w:gridCol w:w="6733"/>
        <w:gridCol w:w="1155"/>
        <w:gridCol w:w="1109"/>
        <w:gridCol w:w="1229"/>
        <w:gridCol w:w="1371"/>
        <w:gridCol w:w="3213"/>
      </w:tblGrid>
      <w:tr w:rsidR="008A58E0" w:rsidRPr="008A58E0" w14:paraId="7D970C98" w14:textId="77777777" w:rsidTr="00E6462F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107829238"/>
            <w:r w:rsidRPr="008A58E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8A58E0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8A58E0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8E0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0A4132" w:rsidRPr="008A58E0" w14:paraId="5BA12471" w14:textId="77777777" w:rsidTr="00E6462F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05202EE7" w:rsidR="000A4132" w:rsidRPr="008A58E0" w:rsidRDefault="000A4132" w:rsidP="000A4132">
            <w:pPr>
              <w:rPr>
                <w:rFonts w:ascii="Times New Roman" w:hAnsi="Times New Roman" w:cs="Times New Roman"/>
                <w:b/>
                <w:bCs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E59E" w14:textId="1C3EB759" w:rsidR="000A4132" w:rsidRPr="00D320B0" w:rsidRDefault="000A4132" w:rsidP="000A413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дрогестерон</w:t>
            </w:r>
            <w:bookmarkStart w:id="3" w:name="_GoBack"/>
            <w:bookmarkEnd w:id="3"/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3" w14:textId="5632B525" w:rsidR="000A4132" w:rsidRPr="00D320B0" w:rsidRDefault="000A4132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б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364" w14:textId="53DF2DB5" w:rsidR="000A4132" w:rsidRPr="00D320B0" w:rsidRDefault="000A4132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748B" w14:textId="0B79459F" w:rsidR="000A4132" w:rsidRPr="00D320B0" w:rsidRDefault="000A4132" w:rsidP="000A41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6,7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3E3F2" w14:textId="14F814FE" w:rsidR="000A4132" w:rsidRPr="008A58E0" w:rsidRDefault="000A4132" w:rsidP="000A41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593 400,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76442BDE" w:rsidR="000A4132" w:rsidRPr="008A58E0" w:rsidRDefault="000A4132" w:rsidP="000A41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3BCA">
              <w:rPr>
                <w:rFonts w:ascii="Times New Roman" w:hAnsi="Times New Roman" w:cs="Times New Roman"/>
                <w:b/>
              </w:rPr>
              <w:t>Филиал ТОО "INKAR"</w:t>
            </w:r>
          </w:p>
        </w:tc>
      </w:tr>
      <w:bookmarkEnd w:id="0"/>
      <w:bookmarkEnd w:id="2"/>
    </w:tbl>
    <w:p w14:paraId="4A24B8B6" w14:textId="77777777" w:rsidR="00D04D1F" w:rsidRDefault="00D04D1F" w:rsidP="000D1D8F">
      <w:pPr>
        <w:pStyle w:val="pj"/>
        <w:ind w:firstLine="0"/>
      </w:pPr>
    </w:p>
    <w:p w14:paraId="60E4E1CF" w14:textId="1DCF3316" w:rsidR="00413B89" w:rsidRPr="00413B89" w:rsidRDefault="009949C0" w:rsidP="00D04D1F">
      <w:pPr>
        <w:pStyle w:val="pj"/>
        <w:rPr>
          <w:rFonts w:eastAsia="Times New Roman"/>
          <w:bCs/>
          <w:sz w:val="21"/>
          <w:szCs w:val="21"/>
        </w:rPr>
      </w:pPr>
      <w:r>
        <w:rPr>
          <w:b/>
          <w:spacing w:val="2"/>
          <w:lang w:val="kk-KZ"/>
        </w:rPr>
        <w:t>2</w:t>
      </w:r>
      <w:r w:rsidR="001A771C" w:rsidRPr="00FF08BE">
        <w:rPr>
          <w:b/>
          <w:spacing w:val="2"/>
        </w:rPr>
        <w:t xml:space="preserve">. </w:t>
      </w:r>
      <w:r w:rsidR="004372CE" w:rsidRPr="00FF08BE">
        <w:rPr>
          <w:b/>
          <w:spacing w:val="2"/>
        </w:rPr>
        <w:t xml:space="preserve"> </w:t>
      </w:r>
      <w:r w:rsidR="008F0ED6" w:rsidRPr="00D95FCF">
        <w:rPr>
          <w:b/>
          <w:spacing w:val="2"/>
          <w:sz w:val="21"/>
          <w:szCs w:val="21"/>
        </w:rPr>
        <w:t>Победител</w:t>
      </w:r>
      <w:r w:rsidR="000D1D8F">
        <w:rPr>
          <w:b/>
          <w:spacing w:val="2"/>
          <w:sz w:val="21"/>
          <w:szCs w:val="21"/>
        </w:rPr>
        <w:t>ю</w:t>
      </w:r>
      <w:r w:rsidR="000D1D8F" w:rsidRPr="000D1D8F">
        <w:rPr>
          <w:b/>
        </w:rPr>
        <w:t xml:space="preserve"> </w:t>
      </w:r>
      <w:r w:rsidR="000D1D8F" w:rsidRPr="000F3BCA">
        <w:rPr>
          <w:b/>
        </w:rPr>
        <w:t>Филиал ТОО "INKAR"</w:t>
      </w:r>
      <w:r w:rsidR="000D1D8F">
        <w:rPr>
          <w:b/>
        </w:rPr>
        <w:t xml:space="preserve"> -</w:t>
      </w:r>
      <w:r w:rsidR="00C41129" w:rsidRPr="00D95FCF">
        <w:rPr>
          <w:b/>
          <w:spacing w:val="2"/>
          <w:sz w:val="21"/>
          <w:szCs w:val="21"/>
        </w:rPr>
        <w:t xml:space="preserve"> </w:t>
      </w:r>
      <w:r w:rsidR="00413B89" w:rsidRPr="00413B89">
        <w:rPr>
          <w:rFonts w:eastAsia="Times New Roman"/>
          <w:bCs/>
          <w:sz w:val="21"/>
          <w:szCs w:val="21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>
        <w:rPr>
          <w:rFonts w:eastAsia="Times New Roman"/>
          <w:bCs/>
          <w:sz w:val="21"/>
          <w:szCs w:val="21"/>
        </w:rPr>
        <w:t>10</w:t>
      </w:r>
      <w:r w:rsidR="00413B89" w:rsidRPr="00413B89">
        <w:rPr>
          <w:rFonts w:eastAsia="Times New Roman"/>
          <w:bCs/>
          <w:sz w:val="21"/>
          <w:szCs w:val="21"/>
        </w:rPr>
        <w:t xml:space="preserve"> п. 1</w:t>
      </w:r>
      <w:r w:rsidR="004E4E9E">
        <w:rPr>
          <w:rFonts w:eastAsia="Times New Roman"/>
          <w:bCs/>
          <w:sz w:val="21"/>
          <w:szCs w:val="21"/>
        </w:rPr>
        <w:t>41</w:t>
      </w:r>
      <w:r w:rsidR="00413B89" w:rsidRPr="00413B89">
        <w:rPr>
          <w:rFonts w:eastAsia="Times New Roman"/>
          <w:bCs/>
          <w:sz w:val="21"/>
          <w:szCs w:val="21"/>
        </w:rPr>
        <w:t xml:space="preserve">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4E4E9E" w:rsidRDefault="00413B89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4E4E9E"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5B1C45C3" w:rsidR="004E4E9E" w:rsidRDefault="004E4E9E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66AD3E93" w14:textId="26CA7AA4" w:rsidR="00E6462F" w:rsidRDefault="00E6462F" w:rsidP="004E4E9E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E646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 лот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</w:t>
      </w:r>
      <w:r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E640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2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 в соответствии п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40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ави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14:paraId="39DBDAE5" w14:textId="357336C3" w:rsidR="00413B89" w:rsidRPr="00413B89" w:rsidRDefault="00E6462F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E646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40CFBF58" w:rsidR="00413B89" w:rsidRDefault="00E6462F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E6462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CEC5DAB" w14:textId="77777777" w:rsidR="00E6462F" w:rsidRDefault="00E6462F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3BCA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06B48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E4E9E"/>
    <w:rsid w:val="004F2013"/>
    <w:rsid w:val="004F62E1"/>
    <w:rsid w:val="00501807"/>
    <w:rsid w:val="00502FDE"/>
    <w:rsid w:val="005031BB"/>
    <w:rsid w:val="0050412B"/>
    <w:rsid w:val="0050417F"/>
    <w:rsid w:val="005069CF"/>
    <w:rsid w:val="00507221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6281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8E0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1DD5"/>
    <w:rsid w:val="00A54C58"/>
    <w:rsid w:val="00A5629A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0B0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D1F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6FD1-B9BA-49C5-AF67-A9F06357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48</cp:revision>
  <cp:lastPrinted>2022-06-28T08:40:00Z</cp:lastPrinted>
  <dcterms:created xsi:type="dcterms:W3CDTF">2022-01-17T06:05:00Z</dcterms:created>
  <dcterms:modified xsi:type="dcterms:W3CDTF">2022-08-03T04:50:00Z</dcterms:modified>
</cp:coreProperties>
</file>